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BE" w:rsidRPr="00A9466F" w:rsidRDefault="008231D4" w:rsidP="006F1840">
      <w:r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4A8AB3" wp14:editId="3CB7F335">
                <wp:simplePos x="0" y="0"/>
                <wp:positionH relativeFrom="column">
                  <wp:posOffset>2070100</wp:posOffset>
                </wp:positionH>
                <wp:positionV relativeFrom="paragraph">
                  <wp:posOffset>3275330</wp:posOffset>
                </wp:positionV>
                <wp:extent cx="1535430" cy="586105"/>
                <wp:effectExtent l="57150" t="38100" r="83820" b="9969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5861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38" w:rsidRDefault="009D1DD9" w:rsidP="009D1DD9">
                            <w:r>
                              <w:t>Input searc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5" o:spid="_x0000_s1026" type="#_x0000_t111" style="position:absolute;margin-left:163pt;margin-top:257.9pt;width:120.9pt;height:4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00B38" w:rsidRDefault="009D1DD9" w:rsidP="009D1DD9">
                      <w:r>
                        <w:t>Input search data</w:t>
                      </w:r>
                    </w:p>
                  </w:txbxContent>
                </v:textbox>
              </v:shape>
            </w:pict>
          </mc:Fallback>
        </mc:AlternateContent>
      </w:r>
      <w:r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723EEB" wp14:editId="7BE493C3">
                <wp:simplePos x="0" y="0"/>
                <wp:positionH relativeFrom="column">
                  <wp:posOffset>2777706</wp:posOffset>
                </wp:positionH>
                <wp:positionV relativeFrom="paragraph">
                  <wp:posOffset>5011947</wp:posOffset>
                </wp:positionV>
                <wp:extent cx="0" cy="431321"/>
                <wp:effectExtent l="95250" t="38100" r="57150" b="2603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218.7pt;margin-top:394.65pt;width:0;height:33.9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" strokecolor="#795d9b [3047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058A3E" wp14:editId="6E951D4D">
                <wp:simplePos x="0" y="0"/>
                <wp:positionH relativeFrom="column">
                  <wp:posOffset>2777706</wp:posOffset>
                </wp:positionH>
                <wp:positionV relativeFrom="paragraph">
                  <wp:posOffset>3864634</wp:posOffset>
                </wp:positionV>
                <wp:extent cx="0" cy="707366"/>
                <wp:effectExtent l="95250" t="0" r="11430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18.7pt;margin-top:304.3pt;width:0;height:55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" strokecolor="#795d9b [3047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91F653" wp14:editId="1FA3C8D0">
                <wp:simplePos x="0" y="0"/>
                <wp:positionH relativeFrom="column">
                  <wp:posOffset>2389517</wp:posOffset>
                </wp:positionH>
                <wp:positionV relativeFrom="paragraph">
                  <wp:posOffset>4572000</wp:posOffset>
                </wp:positionV>
                <wp:extent cx="836271" cy="474453"/>
                <wp:effectExtent l="57150" t="38100" r="78740" b="9715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71" cy="4744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D4" w:rsidRDefault="008231D4" w:rsidP="008231D4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margin-left:188.15pt;margin-top:5in;width:65.85pt;height:37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231D4" w:rsidRDefault="008231D4" w:rsidP="008231D4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5B944C" wp14:editId="79552569">
                <wp:simplePos x="0" y="0"/>
                <wp:positionH relativeFrom="column">
                  <wp:posOffset>5261610</wp:posOffset>
                </wp:positionH>
                <wp:positionV relativeFrom="paragraph">
                  <wp:posOffset>7219950</wp:posOffset>
                </wp:positionV>
                <wp:extent cx="793115" cy="0"/>
                <wp:effectExtent l="0" t="0" r="2603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568.5pt" to="476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" strokecolor="#795d9b [3047]"/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892C5F" wp14:editId="737822AF">
                <wp:simplePos x="0" y="0"/>
                <wp:positionH relativeFrom="column">
                  <wp:posOffset>4864735</wp:posOffset>
                </wp:positionH>
                <wp:positionV relativeFrom="paragraph">
                  <wp:posOffset>4511040</wp:posOffset>
                </wp:positionV>
                <wp:extent cx="8255" cy="422910"/>
                <wp:effectExtent l="76200" t="0" r="67945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83.05pt;margin-top:355.2pt;width:.65pt;height:3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" strokecolor="#795d9b [3047]">
                <v:stroke endarrow="open"/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D77C2C" wp14:editId="7FC393B3">
                <wp:simplePos x="0" y="0"/>
                <wp:positionH relativeFrom="column">
                  <wp:posOffset>5512279</wp:posOffset>
                </wp:positionH>
                <wp:positionV relativeFrom="paragraph">
                  <wp:posOffset>3562710</wp:posOffset>
                </wp:positionV>
                <wp:extent cx="439109" cy="283798"/>
                <wp:effectExtent l="0" t="0" r="1841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9" cy="2837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7" w:rsidRDefault="00011D0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434.05pt;margin-top:280.55pt;width:34.6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" fillcolor="white [3201]" strokecolor="#8064a2 [3207]" strokeweight="2pt">
                <v:textbox>
                  <w:txbxContent>
                    <w:p w:rsidR="00011D07" w:rsidRDefault="00011D0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063391" wp14:editId="41F4E69E">
                <wp:simplePos x="0" y="0"/>
                <wp:positionH relativeFrom="column">
                  <wp:posOffset>5511800</wp:posOffset>
                </wp:positionH>
                <wp:positionV relativeFrom="paragraph">
                  <wp:posOffset>3933190</wp:posOffset>
                </wp:positionV>
                <wp:extent cx="508635" cy="0"/>
                <wp:effectExtent l="0" t="76200" r="2476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434pt;margin-top:309.7pt;width:40.0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gC0wEAAP4DAAAOAAAAZHJzL2Uyb0RvYy54bWysU9uO0zAQfUfiHyy/06SFXa2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" strokecolor="#795d9b [3047]">
                <v:stroke endarrow="open"/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4003ED" wp14:editId="11E394B6">
                <wp:simplePos x="0" y="0"/>
                <wp:positionH relativeFrom="column">
                  <wp:posOffset>3812540</wp:posOffset>
                </wp:positionH>
                <wp:positionV relativeFrom="paragraph">
                  <wp:posOffset>3940810</wp:posOffset>
                </wp:positionV>
                <wp:extent cx="0" cy="1889125"/>
                <wp:effectExtent l="0" t="0" r="1905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2pt,310.3pt" to="300.2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" strokecolor="#795d9b [3047]"/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CCB619" wp14:editId="6272CED2">
                <wp:simplePos x="0" y="0"/>
                <wp:positionH relativeFrom="column">
                  <wp:posOffset>3813055</wp:posOffset>
                </wp:positionH>
                <wp:positionV relativeFrom="paragraph">
                  <wp:posOffset>3933645</wp:posOffset>
                </wp:positionV>
                <wp:extent cx="353240" cy="0"/>
                <wp:effectExtent l="0" t="76200" r="2794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300.25pt;margin-top:309.75pt;width:27.8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" strokecolor="#795d9b [3047]">
                <v:stroke endarrow="open"/>
              </v:shape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754426" wp14:editId="52C45B4B">
                <wp:simplePos x="0" y="0"/>
                <wp:positionH relativeFrom="column">
                  <wp:posOffset>4864735</wp:posOffset>
                </wp:positionH>
                <wp:positionV relativeFrom="paragraph">
                  <wp:posOffset>3079115</wp:posOffset>
                </wp:positionV>
                <wp:extent cx="0" cy="275590"/>
                <wp:effectExtent l="95250" t="0" r="7620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83.05pt;margin-top:242.45pt;width:0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" strokecolor="#795d9b [3047]">
                <v:stroke endarrow="open"/>
              </v:shape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EF1EE4" wp14:editId="5D80F814">
                <wp:simplePos x="0" y="0"/>
                <wp:positionH relativeFrom="column">
                  <wp:posOffset>4097811</wp:posOffset>
                </wp:positionH>
                <wp:positionV relativeFrom="paragraph">
                  <wp:posOffset>3311502</wp:posOffset>
                </wp:positionV>
                <wp:extent cx="1499247" cy="1207699"/>
                <wp:effectExtent l="57150" t="38100" r="81915" b="8826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47" cy="120769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38" w:rsidRDefault="009717CE" w:rsidP="00200B38">
                            <w:pPr>
                              <w:jc w:val="center"/>
                            </w:pPr>
                            <w:r>
                              <w:t>Check</w:t>
                            </w:r>
                            <w:r w:rsidR="00011D07">
                              <w:t xml:space="preserve"> the user</w:t>
                            </w:r>
                            <w:r w:rsidR="00200B38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0" o:spid="_x0000_s1029" type="#_x0000_t110" style="position:absolute;margin-left:322.65pt;margin-top:260.75pt;width:118.05pt;height:9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00B38" w:rsidRDefault="009717CE" w:rsidP="00200B38">
                      <w:pPr>
                        <w:jc w:val="center"/>
                      </w:pPr>
                      <w:r>
                        <w:t>Check</w:t>
                      </w:r>
                      <w:r w:rsidR="00011D07">
                        <w:t xml:space="preserve"> the user</w:t>
                      </w:r>
                      <w:r w:rsidR="00200B38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B9FCA5" wp14:editId="751E1690">
                <wp:simplePos x="0" y="0"/>
                <wp:positionH relativeFrom="column">
                  <wp:posOffset>5486400</wp:posOffset>
                </wp:positionH>
                <wp:positionV relativeFrom="paragraph">
                  <wp:posOffset>2734310</wp:posOffset>
                </wp:positionV>
                <wp:extent cx="51752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6in;margin-top:215.3pt;width:40.75pt;height:0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" strokecolor="#795d9b [3047]">
                <v:stroke endarrow="open"/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547D3D" wp14:editId="2A55486E">
                <wp:simplePos x="0" y="0"/>
                <wp:positionH relativeFrom="column">
                  <wp:posOffset>6003290</wp:posOffset>
                </wp:positionH>
                <wp:positionV relativeFrom="paragraph">
                  <wp:posOffset>2734310</wp:posOffset>
                </wp:positionV>
                <wp:extent cx="51435" cy="4485640"/>
                <wp:effectExtent l="0" t="0" r="24765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448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215.3pt" to="476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" strokecolor="#795d9b [3047]"/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C87170" wp14:editId="38B4A87C">
                <wp:simplePos x="0" y="0"/>
                <wp:positionH relativeFrom="column">
                  <wp:posOffset>145415</wp:posOffset>
                </wp:positionH>
                <wp:positionV relativeFrom="paragraph">
                  <wp:posOffset>1405255</wp:posOffset>
                </wp:positionV>
                <wp:extent cx="1345565" cy="517525"/>
                <wp:effectExtent l="57150" t="38100" r="83185" b="920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517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D9" w:rsidRDefault="009D1DD9" w:rsidP="00011D07">
                            <w:pPr>
                              <w:jc w:val="center"/>
                            </w:pPr>
                            <w:r>
                              <w:t>Display</w:t>
                            </w:r>
                            <w:r w:rsidR="00011D07">
                              <w:t xml:space="preserve"> </w:t>
                            </w:r>
                            <w:r>
                              <w:t xml:space="preserve">App </w:t>
                            </w:r>
                            <w:r w:rsidR="00011D07"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0" type="#_x0000_t109" style="position:absolute;margin-left:11.45pt;margin-top:110.65pt;width:105.95pt;height:4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1DD9" w:rsidRDefault="009D1DD9" w:rsidP="00011D07">
                      <w:pPr>
                        <w:jc w:val="center"/>
                      </w:pPr>
                      <w:r>
                        <w:t>Display</w:t>
                      </w:r>
                      <w:r w:rsidR="00011D07">
                        <w:t xml:space="preserve"> </w:t>
                      </w:r>
                      <w:r>
                        <w:t xml:space="preserve">App </w:t>
                      </w:r>
                      <w:r w:rsidR="00011D07"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B06BE0" wp14:editId="5C272725">
                <wp:simplePos x="0" y="0"/>
                <wp:positionH relativeFrom="column">
                  <wp:posOffset>871268</wp:posOffset>
                </wp:positionH>
                <wp:positionV relativeFrom="paragraph">
                  <wp:posOffset>1915063</wp:posOffset>
                </wp:positionV>
                <wp:extent cx="0" cy="1440611"/>
                <wp:effectExtent l="9525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68.6pt;margin-top:150.8pt;width:0;height:113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" strokecolor="#795d9b [3047]">
                <v:stroke endarrow="open"/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15AE2D" wp14:editId="0BC7D83B">
                <wp:simplePos x="0" y="0"/>
                <wp:positionH relativeFrom="column">
                  <wp:posOffset>275889</wp:posOffset>
                </wp:positionH>
                <wp:positionV relativeFrom="paragraph">
                  <wp:posOffset>3355975</wp:posOffset>
                </wp:positionV>
                <wp:extent cx="1138555" cy="508000"/>
                <wp:effectExtent l="57150" t="38100" r="80645" b="1016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7" w:rsidRDefault="00011D07" w:rsidP="00011D07">
                            <w:pPr>
                              <w:jc w:val="center"/>
                            </w:pPr>
                            <w:r>
                              <w:t>View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31" type="#_x0000_t109" style="position:absolute;margin-left:21.7pt;margin-top:264.25pt;width:89.65pt;height:4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1D07" w:rsidRDefault="00011D07" w:rsidP="00011D07">
                      <w:pPr>
                        <w:jc w:val="center"/>
                      </w:pPr>
                      <w:r>
                        <w:t>View Detail</w:t>
                      </w:r>
                    </w:p>
                  </w:txbxContent>
                </v:textbox>
              </v:shape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BF07C8" wp14:editId="179A4DEA">
                <wp:simplePos x="0" y="0"/>
                <wp:positionH relativeFrom="column">
                  <wp:posOffset>871220</wp:posOffset>
                </wp:positionH>
                <wp:positionV relativeFrom="paragraph">
                  <wp:posOffset>3863975</wp:posOffset>
                </wp:positionV>
                <wp:extent cx="0" cy="3967480"/>
                <wp:effectExtent l="0" t="0" r="19050" b="139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pt,304.25pt" to="68.6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" strokecolor="#795d9b [3047]"/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ABBDB6" wp14:editId="7899AF54">
                <wp:simplePos x="0" y="0"/>
                <wp:positionH relativeFrom="column">
                  <wp:posOffset>871220</wp:posOffset>
                </wp:positionH>
                <wp:positionV relativeFrom="paragraph">
                  <wp:posOffset>7832725</wp:posOffset>
                </wp:positionV>
                <wp:extent cx="1612900" cy="0"/>
                <wp:effectExtent l="0" t="76200" r="25400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68.6pt;margin-top:616.75pt;width:12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6C0QEAAP8DAAAOAAAAZHJzL2Uyb0RvYy54bWysU9uO0zAQfUfiHyy/0yQVWi1V0xXqAi8I&#10;Knb5AK9jN5Z803hokr9n7KRZBEgI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" strokecolor="#795d9b [3047]">
                <v:stroke endarrow="open"/>
              </v:shape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E81CE8" wp14:editId="75A9BFA1">
                <wp:simplePos x="0" y="0"/>
                <wp:positionH relativeFrom="column">
                  <wp:posOffset>1492250</wp:posOffset>
                </wp:positionH>
                <wp:positionV relativeFrom="paragraph">
                  <wp:posOffset>1647190</wp:posOffset>
                </wp:positionV>
                <wp:extent cx="6883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29.7pt" to="171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" strokecolor="#795d9b [3047]"/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296B0B" wp14:editId="2BFC3986">
                <wp:simplePos x="0" y="0"/>
                <wp:positionH relativeFrom="column">
                  <wp:posOffset>2769079</wp:posOffset>
                </wp:positionH>
                <wp:positionV relativeFrom="paragraph">
                  <wp:posOffset>1897811</wp:posOffset>
                </wp:positionV>
                <wp:extent cx="8627" cy="439947"/>
                <wp:effectExtent l="95250" t="0" r="67945" b="5588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18.05pt;margin-top:149.45pt;width:.7pt;height:34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" strokecolor="#795d9b [3047]">
                <v:stroke endarrow="open"/>
              </v:shape>
            </w:pict>
          </mc:Fallback>
        </mc:AlternateContent>
      </w:r>
      <w:r w:rsidR="00011D07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3789D2" wp14:editId="1BAF0359">
                <wp:simplePos x="0" y="0"/>
                <wp:positionH relativeFrom="column">
                  <wp:posOffset>3225165</wp:posOffset>
                </wp:positionH>
                <wp:positionV relativeFrom="paragraph">
                  <wp:posOffset>1656080</wp:posOffset>
                </wp:positionV>
                <wp:extent cx="1354455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130.4pt" to="360.6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" strokecolor="#795d9b [3047]"/>
            </w:pict>
          </mc:Fallback>
        </mc:AlternateContent>
      </w:r>
      <w:r w:rsidR="00011D07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2040CE" wp14:editId="0462DFA7">
                <wp:simplePos x="0" y="0"/>
                <wp:positionH relativeFrom="column">
                  <wp:posOffset>2180614</wp:posOffset>
                </wp:positionH>
                <wp:positionV relativeFrom="paragraph">
                  <wp:posOffset>1380370</wp:posOffset>
                </wp:positionV>
                <wp:extent cx="1043329" cy="517525"/>
                <wp:effectExtent l="57150" t="38100" r="80645" b="920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29" cy="517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7" w:rsidRDefault="00011D07" w:rsidP="00011D07">
                            <w:pPr>
                              <w:jc w:val="center"/>
                            </w:pPr>
                            <w:r>
                              <w:t>Display Home Page</w:t>
                            </w:r>
                          </w:p>
                          <w:p w:rsidR="00011D07" w:rsidRDefault="00011D07" w:rsidP="00011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32" type="#_x0000_t109" style="position:absolute;margin-left:171.7pt;margin-top:108.7pt;width:82.15pt;height:40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1D07" w:rsidRDefault="00011D07" w:rsidP="00011D07">
                      <w:pPr>
                        <w:jc w:val="center"/>
                      </w:pPr>
                      <w:r>
                        <w:t>Display Home Page</w:t>
                      </w:r>
                    </w:p>
                    <w:p w:rsidR="00011D07" w:rsidRDefault="00011D07" w:rsidP="00011D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DD9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2AC1B6" wp14:editId="63565E39">
                <wp:simplePos x="0" y="0"/>
                <wp:positionH relativeFrom="column">
                  <wp:posOffset>4873925</wp:posOffset>
                </wp:positionH>
                <wp:positionV relativeFrom="paragraph">
                  <wp:posOffset>7392107</wp:posOffset>
                </wp:positionV>
                <wp:extent cx="0" cy="440558"/>
                <wp:effectExtent l="0" t="0" r="1905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582.05pt" to="383.7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" strokecolor="#795d9b [3047]"/>
            </w:pict>
          </mc:Fallback>
        </mc:AlternateContent>
      </w:r>
      <w:r w:rsidR="009D1DD9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699B42" wp14:editId="0575F1B2">
                <wp:simplePos x="0" y="0"/>
                <wp:positionH relativeFrom="column">
                  <wp:posOffset>3321171</wp:posOffset>
                </wp:positionH>
                <wp:positionV relativeFrom="paragraph">
                  <wp:posOffset>7832509</wp:posOffset>
                </wp:positionV>
                <wp:extent cx="1552754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61.5pt;margin-top:616.75pt;width:122.2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" strokecolor="#795d9b [3047]">
                <v:stroke endarrow="open"/>
              </v:shape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C5EE6B" wp14:editId="7C582D8C">
                <wp:simplePos x="0" y="0"/>
                <wp:positionH relativeFrom="column">
                  <wp:posOffset>2483689</wp:posOffset>
                </wp:positionH>
                <wp:positionV relativeFrom="paragraph">
                  <wp:posOffset>7607300</wp:posOffset>
                </wp:positionV>
                <wp:extent cx="836295" cy="448310"/>
                <wp:effectExtent l="57150" t="38100" r="78105" b="10414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483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D3" w:rsidRDefault="001342D3" w:rsidP="001342D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5" o:spid="_x0000_s1033" type="#_x0000_t176" style="position:absolute;margin-left:195.55pt;margin-top:599pt;width:65.85pt;height:35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42D3" w:rsidRDefault="001342D3" w:rsidP="001342D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D85A47" wp14:editId="500C50C0">
                <wp:simplePos x="0" y="0"/>
                <wp:positionH relativeFrom="column">
                  <wp:posOffset>4941570</wp:posOffset>
                </wp:positionH>
                <wp:positionV relativeFrom="paragraph">
                  <wp:posOffset>4571365</wp:posOffset>
                </wp:positionV>
                <wp:extent cx="482600" cy="292735"/>
                <wp:effectExtent l="0" t="0" r="12700" b="120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92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ED2" w:rsidRPr="009A0F12" w:rsidRDefault="00FF2ED2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F12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4" type="#_x0000_t202" style="position:absolute;margin-left:389.1pt;margin-top:359.95pt;width:38pt;height:23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" fillcolor="white [3201]" strokecolor="#8064a2 [3207]" strokeweight="2pt">
                <v:textbox>
                  <w:txbxContent>
                    <w:p w:rsidR="00FF2ED2" w:rsidRPr="009A0F12" w:rsidRDefault="00FF2ED2">
                      <w:pPr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0F12"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D1DD9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82B25E" wp14:editId="480160BE">
                <wp:simplePos x="0" y="0"/>
                <wp:positionH relativeFrom="column">
                  <wp:posOffset>4873925</wp:posOffset>
                </wp:positionH>
                <wp:positionV relativeFrom="paragraph">
                  <wp:posOffset>6408983</wp:posOffset>
                </wp:positionV>
                <wp:extent cx="0" cy="612919"/>
                <wp:effectExtent l="95250" t="0" r="57150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83.75pt;margin-top:504.65pt;width:0;height:4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" strokecolor="#795d9b [3047]">
                <v:stroke endarrow="open"/>
              </v:shape>
            </w:pict>
          </mc:Fallback>
        </mc:AlternateContent>
      </w:r>
      <w:r w:rsidR="009D1DD9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E93362" wp14:editId="4865390D">
                <wp:simplePos x="0" y="0"/>
                <wp:positionH relativeFrom="column">
                  <wp:posOffset>3536351</wp:posOffset>
                </wp:positionH>
                <wp:positionV relativeFrom="paragraph">
                  <wp:posOffset>5831145</wp:posOffset>
                </wp:positionV>
                <wp:extent cx="276524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5pt,459.15pt" to="300.2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" strokecolor="#4579b8 [3044]"/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8791CB" wp14:editId="31F10505">
                <wp:simplePos x="0" y="0"/>
                <wp:positionH relativeFrom="column">
                  <wp:posOffset>3536315</wp:posOffset>
                </wp:positionH>
                <wp:positionV relativeFrom="paragraph">
                  <wp:posOffset>6047105</wp:posOffset>
                </wp:positionV>
                <wp:extent cx="724535" cy="0"/>
                <wp:effectExtent l="38100" t="76200" r="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78.45pt;margin-top:476.15pt;width:57.0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" strokecolor="#795d9b [3047]">
                <v:stroke endarrow="open"/>
              </v:shape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5A566E" wp14:editId="52B2639F">
                <wp:simplePos x="0" y="0"/>
                <wp:positionH relativeFrom="column">
                  <wp:posOffset>2134870</wp:posOffset>
                </wp:positionH>
                <wp:positionV relativeFrom="paragraph">
                  <wp:posOffset>5449114</wp:posOffset>
                </wp:positionV>
                <wp:extent cx="1397000" cy="1146810"/>
                <wp:effectExtent l="57150" t="38100" r="69850" b="91440"/>
                <wp:wrapNone/>
                <wp:docPr id="44" name="Flowchart: Magnetic Dis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468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D3" w:rsidRDefault="001342D3" w:rsidP="001342D3">
                            <w:pPr>
                              <w:jc w:val="center"/>
                            </w:pPr>
                            <w:r>
                              <w:t>Firebas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4" o:spid="_x0000_s1035" type="#_x0000_t132" style="position:absolute;margin-left:168.1pt;margin-top:429.05pt;width:110pt;height:9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42D3" w:rsidRDefault="001342D3" w:rsidP="001342D3">
                      <w:pPr>
                        <w:jc w:val="center"/>
                      </w:pPr>
                      <w:r>
                        <w:t>Firebase Database</w:t>
                      </w:r>
                    </w:p>
                  </w:txbxContent>
                </v:textbox>
              </v:shape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A4A44E" wp14:editId="673FFA22">
                <wp:simplePos x="0" y="0"/>
                <wp:positionH relativeFrom="column">
                  <wp:posOffset>2768600</wp:posOffset>
                </wp:positionH>
                <wp:positionV relativeFrom="paragraph">
                  <wp:posOffset>2732405</wp:posOffset>
                </wp:positionV>
                <wp:extent cx="8255" cy="542925"/>
                <wp:effectExtent l="76200" t="0" r="6794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18pt;margin-top:215.15pt;width:.65pt;height:4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" strokecolor="#795d9b [3047]">
                <v:stroke endarrow="open"/>
              </v:shape>
            </w:pict>
          </mc:Fallback>
        </mc:AlternateContent>
      </w:r>
      <w:r w:rsidR="009D1DD9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BD43A" wp14:editId="6FB981CB">
                <wp:simplePos x="0" y="0"/>
                <wp:positionH relativeFrom="column">
                  <wp:posOffset>2386965</wp:posOffset>
                </wp:positionH>
                <wp:positionV relativeFrom="paragraph">
                  <wp:posOffset>2337435</wp:posOffset>
                </wp:positionV>
                <wp:extent cx="742315" cy="395605"/>
                <wp:effectExtent l="57150" t="38100" r="76835" b="9969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956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D3" w:rsidRDefault="001342D3" w:rsidP="001342D3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1" o:spid="_x0000_s1036" type="#_x0000_t109" style="position:absolute;margin-left:187.95pt;margin-top:184.05pt;width:58.45pt;height:31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42D3" w:rsidRDefault="001342D3" w:rsidP="001342D3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3C304C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CDED88" wp14:editId="661E44E2">
                <wp:simplePos x="0" y="0"/>
                <wp:positionH relativeFrom="column">
                  <wp:posOffset>4864100</wp:posOffset>
                </wp:positionH>
                <wp:positionV relativeFrom="paragraph">
                  <wp:posOffset>5407660</wp:posOffset>
                </wp:positionV>
                <wp:extent cx="0" cy="370840"/>
                <wp:effectExtent l="95250" t="0" r="95250" b="482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383pt;margin-top:425.8pt;width:0;height:29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" strokecolor="#795d9b [3047]">
                <v:stroke endarrow="open"/>
              </v:shape>
            </w:pict>
          </mc:Fallback>
        </mc:AlternateContent>
      </w:r>
      <w:r w:rsidR="003C304C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458112" wp14:editId="2F7569C1">
                <wp:simplePos x="0" y="0"/>
                <wp:positionH relativeFrom="column">
                  <wp:posOffset>4578350</wp:posOffset>
                </wp:positionH>
                <wp:positionV relativeFrom="paragraph">
                  <wp:posOffset>7021195</wp:posOffset>
                </wp:positionV>
                <wp:extent cx="681355" cy="370205"/>
                <wp:effectExtent l="57150" t="38100" r="80645" b="869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702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4C" w:rsidRDefault="003C304C" w:rsidP="003C304C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margin-left:360.5pt;margin-top:552.85pt;width:53.65pt;height:2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C304C" w:rsidRDefault="003C304C" w:rsidP="003C304C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 w:rsidR="003C304C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66DF43" wp14:editId="738FF87C">
                <wp:simplePos x="0" y="0"/>
                <wp:positionH relativeFrom="column">
                  <wp:posOffset>4081780</wp:posOffset>
                </wp:positionH>
                <wp:positionV relativeFrom="paragraph">
                  <wp:posOffset>5787390</wp:posOffset>
                </wp:positionV>
                <wp:extent cx="1499870" cy="629285"/>
                <wp:effectExtent l="57150" t="38100" r="81280" b="9461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6292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7CE" w:rsidRDefault="009717CE" w:rsidP="009717CE">
                            <w:pPr>
                              <w:jc w:val="center"/>
                            </w:pPr>
                            <w:r>
                              <w:t>Update the app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" o:spid="_x0000_s1038" type="#_x0000_t111" style="position:absolute;margin-left:321.4pt;margin-top:455.7pt;width:118.1pt;height:49.5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717CE" w:rsidRDefault="009717CE" w:rsidP="009717CE">
                      <w:pPr>
                        <w:jc w:val="center"/>
                      </w:pPr>
                      <w:r>
                        <w:t>Update the app info</w:t>
                      </w:r>
                    </w:p>
                  </w:txbxContent>
                </v:textbox>
              </v:shape>
            </w:pict>
          </mc:Fallback>
        </mc:AlternateContent>
      </w:r>
      <w:r w:rsidR="003C304C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3CA381" wp14:editId="325992CF">
                <wp:simplePos x="0" y="0"/>
                <wp:positionH relativeFrom="column">
                  <wp:posOffset>4476115</wp:posOffset>
                </wp:positionH>
                <wp:positionV relativeFrom="paragraph">
                  <wp:posOffset>4942205</wp:posOffset>
                </wp:positionV>
                <wp:extent cx="793115" cy="474345"/>
                <wp:effectExtent l="57150" t="38100" r="83185" b="971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7CE" w:rsidRDefault="009717CE" w:rsidP="009717C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9" style="position:absolute;margin-left:352.45pt;margin-top:389.15pt;width:62.45pt;height:37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717CE" w:rsidRDefault="009717CE" w:rsidP="009717C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3C304C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BC04A" wp14:editId="28CCD0DE">
                <wp:simplePos x="0" y="0"/>
                <wp:positionH relativeFrom="column">
                  <wp:posOffset>4105275</wp:posOffset>
                </wp:positionH>
                <wp:positionV relativeFrom="paragraph">
                  <wp:posOffset>2397760</wp:posOffset>
                </wp:positionV>
                <wp:extent cx="1560195" cy="655320"/>
                <wp:effectExtent l="38100" t="38100" r="78105" b="8763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6553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38" w:rsidRDefault="003C304C" w:rsidP="00200B38">
                            <w:r>
                              <w:t>Enter g-mail and passwo</w:t>
                            </w:r>
                            <w:r w:rsidR="00200B38"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3" o:spid="_x0000_s1040" type="#_x0000_t111" style="position:absolute;margin-left:323.25pt;margin-top:188.8pt;width:122.85pt;height:51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00B38" w:rsidRDefault="003C304C" w:rsidP="00200B38">
                      <w:r>
                        <w:t>Enter g-mail and passwo</w:t>
                      </w:r>
                      <w:r w:rsidR="00200B38"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  <w:r w:rsidR="003C304C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75A366" wp14:editId="400A5639">
                <wp:simplePos x="0" y="0"/>
                <wp:positionH relativeFrom="column">
                  <wp:posOffset>4839419</wp:posOffset>
                </wp:positionH>
                <wp:positionV relativeFrom="paragraph">
                  <wp:posOffset>1915064</wp:posOffset>
                </wp:positionV>
                <wp:extent cx="17253" cy="483079"/>
                <wp:effectExtent l="76200" t="0" r="59055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81.05pt;margin-top:150.8pt;width:1.35pt;height:38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" strokecolor="#795d9b [3047]">
                <v:stroke endarrow="open"/>
              </v:shape>
            </w:pict>
          </mc:Fallback>
        </mc:AlternateContent>
      </w:r>
      <w:r w:rsidR="003C304C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9A9E33" wp14:editId="31B3EE09">
                <wp:simplePos x="0" y="0"/>
                <wp:positionH relativeFrom="column">
                  <wp:posOffset>4579620</wp:posOffset>
                </wp:positionH>
                <wp:positionV relativeFrom="paragraph">
                  <wp:posOffset>1517650</wp:posOffset>
                </wp:positionV>
                <wp:extent cx="534670" cy="395605"/>
                <wp:effectExtent l="57150" t="38100" r="74930" b="9969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3956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E" w:rsidRDefault="002F79BE" w:rsidP="002F79B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41" type="#_x0000_t109" style="position:absolute;margin-left:360.6pt;margin-top:119.5pt;width:42.1pt;height:3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F79BE" w:rsidRDefault="002F79BE" w:rsidP="002F79B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C304C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6581AA" wp14:editId="1C2C31E0">
                <wp:simplePos x="0" y="0"/>
                <wp:positionH relativeFrom="column">
                  <wp:posOffset>2275840</wp:posOffset>
                </wp:positionH>
                <wp:positionV relativeFrom="paragraph">
                  <wp:posOffset>447040</wp:posOffset>
                </wp:positionV>
                <wp:extent cx="862330" cy="422275"/>
                <wp:effectExtent l="57150" t="38100" r="71120" b="920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E" w:rsidRDefault="002F79BE" w:rsidP="002F79B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42" style="position:absolute;margin-left:179.2pt;margin-top:35.2pt;width:67.9pt;height:3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F79BE" w:rsidRDefault="002F79BE" w:rsidP="002F79B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305D7D" w:rsidRPr="009A0F12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DDFD45" wp14:editId="444A04DA">
                <wp:simplePos x="0" y="0"/>
                <wp:positionH relativeFrom="column">
                  <wp:posOffset>2734574</wp:posOffset>
                </wp:positionH>
                <wp:positionV relativeFrom="paragraph">
                  <wp:posOffset>870849</wp:posOffset>
                </wp:positionV>
                <wp:extent cx="0" cy="509377"/>
                <wp:effectExtent l="95250" t="0" r="5715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15.3pt;margin-top:68.55pt;width:0;height:4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" strokecolor="#795d9b [3047]">
                <v:stroke endarrow="open"/>
              </v:shape>
            </w:pict>
          </mc:Fallback>
        </mc:AlternateContent>
      </w:r>
      <w:r w:rsidR="00716287">
        <w:rPr>
          <w:b/>
        </w:rPr>
        <w:t>F</w:t>
      </w:r>
      <w:r w:rsidR="006F1840" w:rsidRPr="009A0F12">
        <w:rPr>
          <w:b/>
        </w:rPr>
        <w:t>low</w:t>
      </w:r>
      <w:r w:rsidR="006F1840">
        <w:t xml:space="preserve"> </w:t>
      </w:r>
      <w:r w:rsidR="006F1840" w:rsidRPr="009A0F12">
        <w:rPr>
          <w:b/>
        </w:rPr>
        <w:t>Chart</w:t>
      </w:r>
      <w:r w:rsidR="006F1840">
        <w:t xml:space="preserve"> </w:t>
      </w:r>
      <w:proofErr w:type="gramStart"/>
      <w:r w:rsidR="006F1840" w:rsidRPr="009A0F12">
        <w:rPr>
          <w:b/>
        </w:rPr>
        <w:t>For</w:t>
      </w:r>
      <w:proofErr w:type="gramEnd"/>
      <w:r w:rsidR="006F1840">
        <w:t xml:space="preserve"> </w:t>
      </w:r>
      <w:r w:rsidR="006F1840" w:rsidRPr="009A0F12">
        <w:rPr>
          <w:b/>
        </w:rPr>
        <w:t>Apps</w:t>
      </w:r>
      <w:r w:rsidR="006F1840">
        <w:t xml:space="preserve"> </w:t>
      </w:r>
      <w:r w:rsidR="006F1840" w:rsidRPr="009A0F12">
        <w:rPr>
          <w:b/>
        </w:rPr>
        <w:t>In</w:t>
      </w:r>
      <w:r w:rsidR="006F1840">
        <w:t xml:space="preserve"> </w:t>
      </w:r>
      <w:r w:rsidR="006F1840" w:rsidRPr="009A0F12">
        <w:rPr>
          <w:b/>
        </w:rPr>
        <w:t>Myanmar</w:t>
      </w:r>
      <w:bookmarkStart w:id="0" w:name="_GoBack"/>
      <w:bookmarkEnd w:id="0"/>
    </w:p>
    <w:sectPr w:rsidR="002F79BE" w:rsidRPr="00A9466F" w:rsidSect="003414B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09"/>
    <w:rsid w:val="00011D07"/>
    <w:rsid w:val="00031709"/>
    <w:rsid w:val="000D587F"/>
    <w:rsid w:val="001342D3"/>
    <w:rsid w:val="001C0943"/>
    <w:rsid w:val="00200B38"/>
    <w:rsid w:val="002F79BE"/>
    <w:rsid w:val="00305D7D"/>
    <w:rsid w:val="003414BC"/>
    <w:rsid w:val="00344E31"/>
    <w:rsid w:val="00386F93"/>
    <w:rsid w:val="003C304C"/>
    <w:rsid w:val="004F16A4"/>
    <w:rsid w:val="005A17D3"/>
    <w:rsid w:val="005E3E09"/>
    <w:rsid w:val="00607EFA"/>
    <w:rsid w:val="00616A3E"/>
    <w:rsid w:val="006A70D7"/>
    <w:rsid w:val="006F1840"/>
    <w:rsid w:val="00716287"/>
    <w:rsid w:val="00790114"/>
    <w:rsid w:val="007C3E50"/>
    <w:rsid w:val="008231D4"/>
    <w:rsid w:val="00860732"/>
    <w:rsid w:val="008756C2"/>
    <w:rsid w:val="008C335E"/>
    <w:rsid w:val="009717CE"/>
    <w:rsid w:val="009A0F12"/>
    <w:rsid w:val="009D1DD9"/>
    <w:rsid w:val="00A9466F"/>
    <w:rsid w:val="00B62F45"/>
    <w:rsid w:val="00B92A21"/>
    <w:rsid w:val="00CA2519"/>
    <w:rsid w:val="00E4544D"/>
    <w:rsid w:val="00E7095A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CB0A-7C8B-46DB-8F3D-FB35028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dcterms:created xsi:type="dcterms:W3CDTF">2018-08-24T00:52:00Z</dcterms:created>
  <dcterms:modified xsi:type="dcterms:W3CDTF">2018-09-01T13:00:00Z</dcterms:modified>
</cp:coreProperties>
</file>